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Ordem do dia - 19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23/06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REQUERIMENTOS$</w:t>
      </w: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974/2026 Requerimento, de autoria de: Mesa Diretora 2025/2026, ELIAS VASCONCELOS ARAÚJ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Requer regime de urgência para discussão e votação dos Projetos: Projeto de Resolução nº 017/2026, Projeto de Resolução nº 019/2026, Projeto de Lei Complementar nº 007/2026, Projeto de Lei Complementar nº 008/2026, Projeto de Lei nº 129/2026, Projeto de Lei nº 202/2026, Projeto de Lei nº 203/2026, Projeto de Lei nº 204/2026, Projeto de Decreto Legislativo nº 038/2026,Projeto de Decreto Legislativo nº 039/2026, Projeto de Decreto Legislativo nº 040/2026, Projeto de Decreto Legislativo nº 041/2026, Projeto de Decreto Legislativo nº 042/2026, Projeto de Decreto Legislativo nº 043/2026, Projeto de Decreto Legislativo nº 044/2026, Projeto de Decreto Legislativo nº 045/2026, Projeto de Decreto Legislativo nº 046/2026, Projeto de Decreto Legislativo nº 047/2026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17/2026 Projeto de Resolução, de autoria de: Mesa Diretora 2025/2026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Regulamenta a aplicação da Lei Complementar n° 226/2026, de 13 janeiro de 2026, no âmbito da Câmara Municipal de Itapevi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19/2026 Projeto de Resolução, de autoria de: Mesa Diretora 2025/2026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Cria Programa de Redução de Gratificações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Complementar Nº 6/2026 Projeto de Lei Complementar, de autoria de: Mesa Diretora 2025/2026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Regulamenta a aplicação da Lei Complementar n° 226/2026, de 13 janeiro de 2026, no âmbito da Câmara Municipal de Itapevi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Complementar Nº 7/2026 Projeto de Lei Complementar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CRESCENTA PARÁGRAFO ÚNICO AO ARTIGO 400, DA LEI COMPLEMENTAR N° 34, DE 23 DE DEZEMBRO DE 2005 – CÓDIGO TRIBUTÁRIO MUNICIPAL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Complementar Nº 8/2026 Projeto de Lei Complementar, de autoria de: Mesa Diretora 2025/2026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LTERA A LEI COMPLEMENTAR Nº 102, DE 24 DE MAIO DE 2018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42/2026 Projeto de Lei, de autoria de: PRISCILLA SOUZA MARIANO CAVANHA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o Programa Municipal Banco de Ração e Utensílios para Animais no Município de Itapevi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29/2026 Projeto de Lei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"DISPÕE SOBRE AS DIRETRIZES PARA A ELABORAÇÃO DE EXECUÇÃO DA LEI ORÇAMENTÁRIA DE 2027 E DÁ OUTRAS PROVIDÊNCIAS."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202/2026 Projeto de Lei, de autoria de: MAURICIO ALONSO MURAKAMI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o Dia Municipal do Cuidador do Idoso no Município de Itapevi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203/2026 Projeto de Lei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LTERA A LEI MUNICIPAL Nº 2.581, DE 27 DE AGOSTO DE 2018, PARA INCLUIR NOVA FONTE DE RECEITA AO FUNDO MUNICIPAL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204/2026 Projeto de Lei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PRORROGAÇÃO DO PLANO MUNICIPAL DE EDUCAÇÃO DE ITAPEVI, APROVADO PELA LEI Nº 2.404 DE 29 DE JUNHO DE 2016, E DÁ PROVIDÊNCIAS CORRELAT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38/2026 Projeto de Decreto Legislativo, de autoria de: MATEUS ANDRADE DA SILVA SANTO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outorga de Diploma de Mérito Policial ao Guarda Civil Municipal de Itapevi, Senhor André Marcelino de Lima,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39/2026 Projeto de Decreto Legislativo, de autoria de: MATEUS ANDRADE DA SILVA SANTO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outorga de Diploma de Mérito Policial ao Guarda Civil Municipal de Itapevi, Senhor Celso Torres dos Santos,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40/2026 Projeto de Decreto Legislativo, de autoria de: MATEUS ANDRADE DA SILVA SANTO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outorga de Diploma de Mérito Policial ao Guarda Civil Municipal de Itapevi, Senhor Daniel Moreno Garcia, e dá outras providências.”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41/2026 Projeto de Decreto Legislativo, de autoria de: MATEUS ANDRADE DA SILVA SANTO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outorga de Diploma de Mérito Policial ao Guarda Civil Municipal de Itapevi, Senhor Jean Ricardo dos Santos,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42/2026 Projeto de Decreto Legislativo, de autoria de: MATEUS ANDRADE DA SILVA SANTO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outorga de Diploma de Mérito Policial ao Guarda Civil Municipal de Itapevi, Senhor Lucas Melo Lourenço,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43/2026 Projeto de Decreto Legislativo, de autoria de: MATEUS ANDRADE DA SILVA SANTO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outorga de Diploma de Mérito Policial ao Guarda Civil Municipal de Itapevi, Senhor Stefan Eduardo Costa,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44/2026 Projeto de Decreto Legislativo, de autoria de: MATEUS ANDRADE DA SILVA SANTO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outorga de Diploma de Mérito Policial ao Guarda Civil Municipal de Itapevi, Senhor Thiago Santos Bernardo,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45/2026 Projeto de Decreto Legislativo, de autoria de: ELIAS VASCONCELOS ARAÚJ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outorga de Diploma de Mérito Policial ao Guarda Civil Municipal de Itapevi Sr. Laércio Francisco da Silva, e dá outras providências. 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46/2026 Projeto de Decreto Legislativo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outorga de Título de Diploma de Mérito Administrativo ao Sr. Adriano Duarte do Nascimento, e dá outras providências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47/2026 Projeto de Decreto Legislativo, de autoria de: MAURICIO ALONSO MURAKAMI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outorga de Diploma de Mérito Policial ao Senhor Bruno Alves da Silva (Cabo da Polícia Militar do Estado de São Paulo), e dá outras providências."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